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25" w:rsidRPr="003A731D" w:rsidRDefault="00745A25" w:rsidP="00D73D59">
      <w:pPr>
        <w:pStyle w:val="A-BH1"/>
      </w:pPr>
      <w:r>
        <w:t>Sacraments of Healing</w:t>
      </w:r>
    </w:p>
    <w:p w:rsidR="00745A25" w:rsidRDefault="00745A25" w:rsidP="00D73D59">
      <w:pPr>
        <w:pStyle w:val="A-CH"/>
      </w:pPr>
      <w:r w:rsidRPr="00D73D59">
        <w:t>Lesson</w:t>
      </w:r>
      <w:r>
        <w:t xml:space="preserve"> 21 Summary</w:t>
      </w:r>
    </w:p>
    <w:p w:rsidR="00745A25" w:rsidRDefault="00745A25" w:rsidP="00D73D59">
      <w:pPr>
        <w:pStyle w:val="A-DHfollowingCH"/>
      </w:pPr>
      <w:r>
        <w:t>Lesson Learning Objectives</w:t>
      </w:r>
    </w:p>
    <w:p w:rsidR="00745A25" w:rsidRDefault="00745A25" w:rsidP="00D73D59">
      <w:pPr>
        <w:pStyle w:val="A-BulletList"/>
        <w:ind w:left="450"/>
      </w:pPr>
      <w:r>
        <w:t>The participants will learn about the Sacraments of Healing.</w:t>
      </w:r>
    </w:p>
    <w:p w:rsidR="00745A25" w:rsidRDefault="00745A25" w:rsidP="00D73D59">
      <w:pPr>
        <w:pStyle w:val="A-BulletList"/>
        <w:ind w:left="450"/>
      </w:pPr>
      <w:r>
        <w:t>The participants will be able to make connections between the Sacrament of Penance and Reconciliation, Jesus’ work of healing, and daily life.</w:t>
      </w:r>
    </w:p>
    <w:p w:rsidR="00745A25" w:rsidRDefault="00745A25" w:rsidP="00D73D59">
      <w:pPr>
        <w:pStyle w:val="A-DH"/>
      </w:pPr>
      <w:r>
        <w:t xml:space="preserve">Content </w:t>
      </w:r>
      <w:r w:rsidRPr="00D73D59">
        <w:t>Summary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1.</w:t>
      </w:r>
      <w:r w:rsidRPr="00D73D59">
        <w:tab/>
      </w:r>
      <w:r w:rsidR="00793521" w:rsidRPr="00D73D59">
        <w:tab/>
      </w:r>
      <w:r w:rsidRPr="00D73D59">
        <w:t xml:space="preserve">Jesus and the Church are concerned about healing spiritual, mental, and physical illness. This is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why we have two Sacraments of Healing: Penance and Reconciliation and Anointing of the Sick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2.</w:t>
      </w:r>
      <w:r w:rsidR="00793521" w:rsidRPr="00D73D59">
        <w:tab/>
      </w:r>
      <w:r w:rsidRPr="00D73D59">
        <w:tab/>
        <w:t>The Sacrament of Penance and Reconciliation is primarily concerned with spiritual healing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3.</w:t>
      </w:r>
      <w:r w:rsidRPr="00D73D59">
        <w:tab/>
      </w:r>
      <w:r w:rsidR="00793521" w:rsidRPr="00D73D59">
        <w:tab/>
      </w:r>
      <w:r w:rsidRPr="00D73D59">
        <w:t xml:space="preserve">The different effects of Penance and Reconciliation can be explained by the many different names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used for this Sacrament: conversion, confession, forgiveness, penance, and reconciliation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4.</w:t>
      </w:r>
      <w:r w:rsidR="00793521" w:rsidRPr="00D73D59">
        <w:tab/>
      </w:r>
      <w:r w:rsidRPr="00D73D59">
        <w:tab/>
        <w:t xml:space="preserve">Penance and Reconciliation starts with our personal acceptance that we have sinned and done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wrong in the sight of God. We should also have a firm conviction to avoid sin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5.</w:t>
      </w:r>
      <w:r w:rsidRPr="00D73D59">
        <w:tab/>
      </w:r>
      <w:r w:rsidR="00793521" w:rsidRPr="00D73D59">
        <w:tab/>
      </w:r>
      <w:r w:rsidRPr="00D73D59">
        <w:t xml:space="preserve">When we receive the Sacrament of Penance and Reconciliation, three main actions on our part are </w:t>
      </w:r>
      <w:r w:rsidR="00793521" w:rsidRPr="00D73D59">
        <w:tab/>
      </w:r>
      <w:r w:rsidR="00793521" w:rsidRPr="00D73D59">
        <w:tab/>
      </w:r>
      <w:r w:rsidRPr="00D73D59">
        <w:t xml:space="preserve">necessary: (1) repentance, expressing our sorrow to God; (2) the confession of our sins; and (3)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reparation, our intention to do what we can to correct the damage our sins have caused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6.</w:t>
      </w:r>
      <w:r w:rsidR="00793521" w:rsidRPr="00D73D59">
        <w:tab/>
      </w:r>
      <w:r w:rsidRPr="00D73D59">
        <w:tab/>
        <w:t xml:space="preserve">When we choose to do wrong instead of doing good, we commit sin, and we hurt our relationship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with our self, with others, and with God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7.</w:t>
      </w:r>
      <w:r w:rsidR="00793521" w:rsidRPr="00D73D59">
        <w:tab/>
      </w:r>
      <w:r w:rsidRPr="00D73D59">
        <w:tab/>
        <w:t xml:space="preserve">Sin is any word that we speak, action that we perform, or desire that we nurture that is contrary to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the law that God has inscribed in our heart</w:t>
      </w:r>
      <w:r w:rsidR="00D73D59">
        <w:t>s</w:t>
      </w:r>
      <w:bookmarkStart w:id="0" w:name="_GoBack"/>
      <w:bookmarkEnd w:id="0"/>
      <w:r w:rsidRPr="00D73D59">
        <w:t>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8.</w:t>
      </w:r>
      <w:r w:rsidR="00793521" w:rsidRPr="00D73D59">
        <w:tab/>
      </w:r>
      <w:r w:rsidRPr="00D73D59">
        <w:tab/>
        <w:t xml:space="preserve">The two types of sin are mortal sin (a serious offense against God) and venial sin (closely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associated with vices).</w:t>
      </w:r>
    </w:p>
    <w:p w:rsidR="00745A25" w:rsidRPr="00D73D59" w:rsidRDefault="00745A25" w:rsidP="00EA740B">
      <w:pPr>
        <w:pStyle w:val="A-NumberList"/>
        <w:spacing w:after="120" w:line="240" w:lineRule="auto"/>
        <w:ind w:left="101"/>
      </w:pPr>
      <w:r w:rsidRPr="00D73D59">
        <w:t>9.</w:t>
      </w:r>
      <w:r w:rsidRPr="00D73D59">
        <w:tab/>
      </w:r>
      <w:r w:rsidR="00793521" w:rsidRPr="00D73D59">
        <w:tab/>
      </w:r>
      <w:r w:rsidRPr="00D73D59">
        <w:t>The Sacrament of Anointing of the Sick is concerned with physical, mental, and spiritual healing.</w:t>
      </w:r>
    </w:p>
    <w:p w:rsidR="00745A25" w:rsidRPr="00D73D59" w:rsidRDefault="00745A25" w:rsidP="00EA740B">
      <w:pPr>
        <w:pStyle w:val="A-NumberList"/>
        <w:spacing w:after="120" w:line="240" w:lineRule="auto"/>
      </w:pPr>
      <w:r w:rsidRPr="00D73D59">
        <w:t>10.</w:t>
      </w:r>
      <w:r w:rsidRPr="00D73D59">
        <w:tab/>
        <w:t xml:space="preserve">Anointing of the Sick has a number of effects: it unites our suffering to the Passion, or suffering, of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 xml:space="preserve">Christ; it leads to the forgiveness of a person’s sins if the person is unable to receive the Sacrament </w:t>
      </w:r>
      <w:r w:rsidR="00793521" w:rsidRPr="00D73D59">
        <w:tab/>
      </w:r>
      <w:r w:rsidR="00793521" w:rsidRPr="00D73D59">
        <w:tab/>
      </w:r>
      <w:r w:rsidRPr="00D73D59">
        <w:t xml:space="preserve">of Penance and Reconciliation; it strengthens us and gives us peace to endure the inevitable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 xml:space="preserve">suffering that comes with sickness and old age; it helps us to regain mental and physical health, if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 xml:space="preserve">this is God’s will for us, and will lead to the health of the soul; and it helps to prepare a person for her </w:t>
      </w:r>
      <w:r w:rsidR="00793521" w:rsidRPr="00D73D59">
        <w:tab/>
      </w:r>
      <w:r w:rsidR="00793521" w:rsidRPr="00D73D59">
        <w:tab/>
      </w:r>
      <w:r w:rsidRPr="00D73D59">
        <w:t>or his death.</w:t>
      </w:r>
    </w:p>
    <w:p w:rsidR="00745A25" w:rsidRPr="00D73D59" w:rsidRDefault="00745A25" w:rsidP="00EA740B">
      <w:pPr>
        <w:pStyle w:val="A-NumberList"/>
        <w:spacing w:after="120" w:line="240" w:lineRule="auto"/>
      </w:pPr>
      <w:r w:rsidRPr="00D73D59">
        <w:t>11.</w:t>
      </w:r>
      <w:r w:rsidRPr="00D73D59">
        <w:tab/>
        <w:t xml:space="preserve">The Sacrament of Anointing of the Sick should be received when a person is in danger of death or </w:t>
      </w:r>
      <w:r w:rsidR="00793521" w:rsidRPr="00D73D59">
        <w:tab/>
      </w:r>
      <w:r w:rsidR="00793521" w:rsidRPr="00D73D59">
        <w:tab/>
      </w:r>
      <w:r w:rsidR="00793521" w:rsidRPr="00D73D59">
        <w:tab/>
      </w:r>
      <w:r w:rsidRPr="00D73D59">
        <w:t>when a person is seriously ill (including preparation for a serious medical procedure).</w:t>
      </w:r>
    </w:p>
    <w:p w:rsidR="00745A25" w:rsidRDefault="00745A25" w:rsidP="00745A25">
      <w:pPr>
        <w:pStyle w:val="text"/>
      </w:pPr>
    </w:p>
    <w:p w:rsidR="00F31089" w:rsidRPr="00FF2BE0" w:rsidRDefault="00745A25" w:rsidP="00EA740B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F31089" w:rsidRPr="00FF2BE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9F" w:rsidRDefault="007D679F" w:rsidP="004D0079">
      <w:r>
        <w:separator/>
      </w:r>
    </w:p>
    <w:p w:rsidR="007D679F" w:rsidRDefault="007D679F"/>
  </w:endnote>
  <w:endnote w:type="continuationSeparator" w:id="0">
    <w:p w:rsidR="007D679F" w:rsidRDefault="007D679F" w:rsidP="004D0079">
      <w:r>
        <w:continuationSeparator/>
      </w:r>
    </w:p>
    <w:p w:rsidR="007D679F" w:rsidRDefault="007D6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7D679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D679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0</w:t>
                </w:r>
              </w:p>
              <w:p w:rsidR="00FE5D24" w:rsidRPr="000E1ADA" w:rsidRDefault="008F35C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9F" w:rsidRDefault="007D679F" w:rsidP="004D0079">
      <w:r>
        <w:separator/>
      </w:r>
    </w:p>
    <w:p w:rsidR="007D679F" w:rsidRDefault="007D679F"/>
  </w:footnote>
  <w:footnote w:type="continuationSeparator" w:id="0">
    <w:p w:rsidR="007D679F" w:rsidRDefault="007D679F" w:rsidP="004D0079">
      <w:r>
        <w:continuationSeparator/>
      </w:r>
    </w:p>
    <w:p w:rsidR="007D679F" w:rsidRDefault="007D6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45A25" w:rsidP="00142BF1">
    <w:pPr>
      <w:pStyle w:val="A-Header-articletitlepage2"/>
    </w:pPr>
    <w:r>
      <w:t>Lesson 21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0FFB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15A95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521"/>
    <w:rsid w:val="00793E87"/>
    <w:rsid w:val="007A7CF2"/>
    <w:rsid w:val="007C49F3"/>
    <w:rsid w:val="007D41EB"/>
    <w:rsid w:val="007D679F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35C4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17CC"/>
    <w:rsid w:val="00B639AB"/>
    <w:rsid w:val="00B70F2C"/>
    <w:rsid w:val="00B72A37"/>
    <w:rsid w:val="00B738D1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BF3DE5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36656"/>
    <w:rsid w:val="00D45298"/>
    <w:rsid w:val="00D57C5F"/>
    <w:rsid w:val="00D57D5E"/>
    <w:rsid w:val="00D64EB1"/>
    <w:rsid w:val="00D66B9B"/>
    <w:rsid w:val="00D73D59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A740B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F8E80CD0-CD73-4CCA-A9DA-96002588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180C-28F1-4ED8-BEA5-48EEBBE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4T22:16:00Z</dcterms:created>
  <dcterms:modified xsi:type="dcterms:W3CDTF">2012-12-20T14:55:00Z</dcterms:modified>
</cp:coreProperties>
</file>